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EF" w:rsidRDefault="00C51CEF" w:rsidP="001C46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625B51">
        <w:rPr>
          <w:b/>
          <w:sz w:val="28"/>
          <w:szCs w:val="28"/>
          <w:lang w:val="uk-UA"/>
        </w:rPr>
        <w:t>ОМУНАЛЬНИЙ ЗАКЛАД</w:t>
      </w:r>
      <w:r>
        <w:rPr>
          <w:b/>
          <w:sz w:val="28"/>
          <w:szCs w:val="28"/>
          <w:lang w:val="uk-UA"/>
        </w:rPr>
        <w:t xml:space="preserve"> «Х</w:t>
      </w:r>
      <w:r w:rsidR="00625B51">
        <w:rPr>
          <w:b/>
          <w:sz w:val="28"/>
          <w:szCs w:val="28"/>
          <w:lang w:val="uk-UA"/>
        </w:rPr>
        <w:t>АРКІВСЬКИЙ ЛІЦЕЙ З ПОСИЛЕНОЮ ВІЙСЬКОВО-ФІЗИЧНОЮ ПІДГОТОВКОЮ</w:t>
      </w:r>
      <w:r>
        <w:rPr>
          <w:b/>
          <w:sz w:val="28"/>
          <w:szCs w:val="28"/>
          <w:lang w:val="uk-UA"/>
        </w:rPr>
        <w:t xml:space="preserve"> </w:t>
      </w:r>
      <w:r w:rsidR="00511F06">
        <w:rPr>
          <w:b/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Р</w:t>
      </w:r>
      <w:r w:rsidR="00511F06">
        <w:rPr>
          <w:b/>
          <w:sz w:val="28"/>
          <w:szCs w:val="28"/>
          <w:lang w:val="uk-UA"/>
        </w:rPr>
        <w:t>ЯТУВАЛЬНИК</w:t>
      </w:r>
      <w:r w:rsidR="00625B51">
        <w:rPr>
          <w:b/>
          <w:sz w:val="28"/>
          <w:szCs w:val="28"/>
          <w:lang w:val="uk-UA"/>
        </w:rPr>
        <w:t>”</w:t>
      </w:r>
      <w:r>
        <w:rPr>
          <w:b/>
          <w:sz w:val="28"/>
          <w:szCs w:val="28"/>
          <w:lang w:val="uk-UA"/>
        </w:rPr>
        <w:t>» Х</w:t>
      </w:r>
      <w:r w:rsidR="00625B51">
        <w:rPr>
          <w:b/>
          <w:sz w:val="28"/>
          <w:szCs w:val="28"/>
          <w:lang w:val="uk-UA"/>
        </w:rPr>
        <w:t>АРКІВСЬКОЇ ОБЛАСНОЇ РАДИ</w:t>
      </w:r>
    </w:p>
    <w:p w:rsidR="00C51CEF" w:rsidRPr="00A53C0C" w:rsidRDefault="00C51CEF" w:rsidP="00C51CEF">
      <w:pPr>
        <w:jc w:val="center"/>
        <w:rPr>
          <w:lang w:val="uk-UA"/>
        </w:rPr>
      </w:pPr>
      <w:r w:rsidRPr="00A53C0C">
        <w:rPr>
          <w:lang w:val="uk-UA"/>
        </w:rPr>
        <w:t xml:space="preserve">вул. Дванадцятого Квітня, 12, м. Харків, тел./факс (057) </w:t>
      </w:r>
      <w:r w:rsidR="00511F06">
        <w:rPr>
          <w:lang w:val="uk-UA"/>
        </w:rPr>
        <w:t>725-84-54</w:t>
      </w:r>
      <w:r w:rsidRPr="00A53C0C">
        <w:rPr>
          <w:lang w:val="uk-UA"/>
        </w:rPr>
        <w:t xml:space="preserve">, </w:t>
      </w:r>
    </w:p>
    <w:p w:rsidR="00C51CEF" w:rsidRPr="00A53C0C" w:rsidRDefault="00C51CEF" w:rsidP="00C51CEF">
      <w:pPr>
        <w:jc w:val="center"/>
        <w:rPr>
          <w:lang w:val="uk-UA"/>
        </w:rPr>
      </w:pPr>
      <w:r w:rsidRPr="00A53C0C">
        <w:rPr>
          <w:lang w:val="en-US"/>
        </w:rPr>
        <w:t>E</w:t>
      </w:r>
      <w:r w:rsidRPr="00A53C0C">
        <w:rPr>
          <w:lang w:val="uk-UA"/>
        </w:rPr>
        <w:t>-</w:t>
      </w:r>
      <w:r w:rsidRPr="00A53C0C">
        <w:rPr>
          <w:lang w:val="en-US"/>
        </w:rPr>
        <w:t>mail</w:t>
      </w:r>
      <w:r w:rsidRPr="00A53C0C">
        <w:rPr>
          <w:lang w:val="uk-UA"/>
        </w:rPr>
        <w:t xml:space="preserve">: </w:t>
      </w:r>
      <w:r w:rsidR="00BC4D45">
        <w:fldChar w:fldCharType="begin"/>
      </w:r>
      <w:r w:rsidR="00BC4D45" w:rsidRPr="009309DE">
        <w:rPr>
          <w:lang w:val="en-US"/>
        </w:rPr>
        <w:instrText>HYPERLINK "mailto:ryatuvalnik@ryatuvalnik.com.ua"</w:instrText>
      </w:r>
      <w:r w:rsidR="00BC4D45">
        <w:fldChar w:fldCharType="separate"/>
      </w:r>
      <w:r w:rsidRPr="00A53C0C">
        <w:rPr>
          <w:rStyle w:val="ac"/>
          <w:lang w:val="en-US"/>
        </w:rPr>
        <w:t>ryatuvalnik</w:t>
      </w:r>
      <w:r w:rsidRPr="00A53C0C">
        <w:rPr>
          <w:rStyle w:val="ac"/>
          <w:lang w:val="uk-UA"/>
        </w:rPr>
        <w:t>@</w:t>
      </w:r>
      <w:r w:rsidRPr="00A53C0C">
        <w:rPr>
          <w:rStyle w:val="ac"/>
          <w:lang w:val="en-US"/>
        </w:rPr>
        <w:t>ryatuvalnik</w:t>
      </w:r>
      <w:r w:rsidRPr="00A53C0C">
        <w:rPr>
          <w:rStyle w:val="ac"/>
          <w:lang w:val="uk-UA"/>
        </w:rPr>
        <w:t>.</w:t>
      </w:r>
      <w:r w:rsidRPr="00A53C0C">
        <w:rPr>
          <w:rStyle w:val="ac"/>
          <w:lang w:val="en-US"/>
        </w:rPr>
        <w:t>com</w:t>
      </w:r>
      <w:r w:rsidRPr="00A53C0C">
        <w:rPr>
          <w:rStyle w:val="ac"/>
          <w:lang w:val="uk-UA"/>
        </w:rPr>
        <w:t>.</w:t>
      </w:r>
      <w:r w:rsidRPr="00A53C0C">
        <w:rPr>
          <w:rStyle w:val="ac"/>
          <w:lang w:val="en-US"/>
        </w:rPr>
        <w:t>ua</w:t>
      </w:r>
      <w:r w:rsidR="00BC4D45">
        <w:fldChar w:fldCharType="end"/>
      </w:r>
      <w:r w:rsidRPr="00A53C0C">
        <w:rPr>
          <w:lang w:val="uk-UA"/>
        </w:rPr>
        <w:t xml:space="preserve">, сайт </w:t>
      </w:r>
      <w:r w:rsidR="00BC4D45">
        <w:fldChar w:fldCharType="begin"/>
      </w:r>
      <w:r w:rsidR="00BC4D45" w:rsidRPr="009309DE">
        <w:rPr>
          <w:lang w:val="en-US"/>
        </w:rPr>
        <w:instrText>HYPERLINK "https://ryatuvalnik.com.ua/"</w:instrText>
      </w:r>
      <w:r w:rsidR="00BC4D45">
        <w:fldChar w:fldCharType="separate"/>
      </w:r>
      <w:r w:rsidRPr="00A53C0C">
        <w:rPr>
          <w:rStyle w:val="ac"/>
          <w:lang w:val="en-US"/>
        </w:rPr>
        <w:t>https</w:t>
      </w:r>
      <w:r w:rsidRPr="00A53C0C">
        <w:rPr>
          <w:rStyle w:val="ac"/>
          <w:lang w:val="uk-UA"/>
        </w:rPr>
        <w:t>://</w:t>
      </w:r>
      <w:proofErr w:type="spellStart"/>
      <w:r w:rsidRPr="00A53C0C">
        <w:rPr>
          <w:rStyle w:val="ac"/>
          <w:lang w:val="en-US"/>
        </w:rPr>
        <w:t>ryatuvalnik</w:t>
      </w:r>
      <w:proofErr w:type="spellEnd"/>
      <w:r w:rsidRPr="00A53C0C">
        <w:rPr>
          <w:rStyle w:val="ac"/>
          <w:lang w:val="uk-UA"/>
        </w:rPr>
        <w:t>.</w:t>
      </w:r>
      <w:r w:rsidRPr="00A53C0C">
        <w:rPr>
          <w:rStyle w:val="ac"/>
          <w:lang w:val="en-US"/>
        </w:rPr>
        <w:t>com</w:t>
      </w:r>
      <w:r w:rsidRPr="00A53C0C">
        <w:rPr>
          <w:rStyle w:val="ac"/>
          <w:lang w:val="uk-UA"/>
        </w:rPr>
        <w:t>.</w:t>
      </w:r>
      <w:proofErr w:type="spellStart"/>
      <w:r w:rsidRPr="00A53C0C">
        <w:rPr>
          <w:rStyle w:val="ac"/>
          <w:lang w:val="en-US"/>
        </w:rPr>
        <w:t>ua</w:t>
      </w:r>
      <w:proofErr w:type="spellEnd"/>
      <w:r w:rsidRPr="00A53C0C">
        <w:rPr>
          <w:rStyle w:val="ac"/>
          <w:lang w:val="uk-UA"/>
        </w:rPr>
        <w:t>/</w:t>
      </w:r>
      <w:r w:rsidR="00BC4D45">
        <w:fldChar w:fldCharType="end"/>
      </w:r>
    </w:p>
    <w:p w:rsidR="00C51CEF" w:rsidRDefault="00C51CEF" w:rsidP="00C51CEF">
      <w:pPr>
        <w:jc w:val="center"/>
        <w:rPr>
          <w:lang w:val="uk-UA"/>
        </w:rPr>
      </w:pPr>
      <w:r w:rsidRPr="00A53C0C">
        <w:rPr>
          <w:lang w:val="uk-UA"/>
        </w:rPr>
        <w:t>код ЄДРПОУ 24480983</w:t>
      </w:r>
    </w:p>
    <w:p w:rsidR="00C51CEF" w:rsidRPr="00A53C0C" w:rsidRDefault="00C51CEF" w:rsidP="00C51CEF">
      <w:pPr>
        <w:jc w:val="center"/>
        <w:rPr>
          <w:lang w:val="uk-UA"/>
        </w:rPr>
      </w:pPr>
    </w:p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C51CEF" w:rsidRPr="002B1882" w:rsidTr="00F122F1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Pr="0075659B" w:rsidRDefault="000E5188" w:rsidP="000E518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  <w:r w:rsidR="00433671" w:rsidRPr="0075659B">
              <w:rPr>
                <w:b/>
                <w:sz w:val="28"/>
                <w:szCs w:val="28"/>
                <w:lang w:val="uk-UA"/>
              </w:rPr>
              <w:t>.</w:t>
            </w:r>
            <w:r w:rsidR="00F56070" w:rsidRPr="0075659B">
              <w:rPr>
                <w:b/>
                <w:sz w:val="28"/>
                <w:szCs w:val="28"/>
                <w:lang w:val="uk-UA"/>
              </w:rPr>
              <w:t>0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  <w:r w:rsidR="00C51CEF" w:rsidRPr="0075659B">
              <w:rPr>
                <w:b/>
                <w:sz w:val="28"/>
                <w:szCs w:val="28"/>
                <w:lang w:val="uk-UA"/>
              </w:rPr>
              <w:t>.202</w:t>
            </w:r>
            <w:r w:rsidR="0075659B" w:rsidRPr="0075659B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Pr="0075659B" w:rsidRDefault="00C51CEF" w:rsidP="00F122F1">
            <w:pPr>
              <w:ind w:firstLine="194"/>
              <w:jc w:val="center"/>
              <w:rPr>
                <w:b/>
                <w:sz w:val="28"/>
                <w:szCs w:val="28"/>
                <w:lang w:val="uk-UA"/>
              </w:rPr>
            </w:pPr>
            <w:r w:rsidRPr="0075659B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Pr="0075659B" w:rsidRDefault="00755CFD" w:rsidP="000E518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5659B">
              <w:rPr>
                <w:b/>
                <w:sz w:val="28"/>
                <w:szCs w:val="28"/>
                <w:lang w:val="uk-UA"/>
              </w:rPr>
              <w:t xml:space="preserve">                             </w:t>
            </w:r>
            <w:r w:rsidR="00C51CEF" w:rsidRPr="0075659B">
              <w:rPr>
                <w:b/>
                <w:sz w:val="28"/>
                <w:szCs w:val="28"/>
                <w:lang w:val="uk-UA"/>
              </w:rPr>
              <w:t>№</w:t>
            </w:r>
            <w:r w:rsidR="001C4649" w:rsidRPr="0075659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5188">
              <w:rPr>
                <w:b/>
                <w:sz w:val="28"/>
                <w:szCs w:val="28"/>
                <w:lang w:val="uk-UA"/>
              </w:rPr>
              <w:t>64</w:t>
            </w:r>
          </w:p>
        </w:tc>
      </w:tr>
    </w:tbl>
    <w:p w:rsidR="00C51CEF" w:rsidRDefault="00C51CEF" w:rsidP="00C51CEF">
      <w:pPr>
        <w:jc w:val="both"/>
        <w:rPr>
          <w:b/>
          <w:sz w:val="28"/>
          <w:szCs w:val="28"/>
          <w:lang w:val="uk-UA"/>
        </w:rPr>
      </w:pPr>
    </w:p>
    <w:p w:rsidR="000E5188" w:rsidRDefault="000E5188" w:rsidP="000E5188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ро результати перевірки</w:t>
      </w:r>
    </w:p>
    <w:p w:rsidR="000E5188" w:rsidRDefault="000E5188" w:rsidP="000E518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ласних журналів та особових справ </w:t>
      </w:r>
    </w:p>
    <w:p w:rsidR="000E5188" w:rsidRDefault="000E5188" w:rsidP="000E518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нів 8 – 11 класів</w:t>
      </w:r>
    </w:p>
    <w:p w:rsidR="000E5188" w:rsidRDefault="000E5188" w:rsidP="000E518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2022/2023 навчальний рік</w:t>
      </w:r>
    </w:p>
    <w:p w:rsidR="000E5188" w:rsidRDefault="000E5188" w:rsidP="000E5188">
      <w:pPr>
        <w:jc w:val="both"/>
        <w:rPr>
          <w:sz w:val="28"/>
          <w:szCs w:val="28"/>
          <w:lang w:val="uk-UA"/>
        </w:rPr>
      </w:pPr>
    </w:p>
    <w:p w:rsidR="000E5188" w:rsidRDefault="000E5188" w:rsidP="000E5188">
      <w:pPr>
        <w:tabs>
          <w:tab w:val="left" w:pos="993"/>
        </w:tabs>
        <w:ind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Інструкції з ведення класного журналу учнів 5 - 11(12)-х класів загальноосвітніх навчальних закладів, затвердженої наказом Міністерства освіти і науки України від 03.06.2008 року № 496, згідно з планом роботи ліцею на 202</w:t>
      </w:r>
      <w:r w:rsidRPr="000504A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/202</w:t>
      </w:r>
      <w:r w:rsidRPr="000504AF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навчальний рік заступником начальника ліцею з навчальної роботи Кучер Н.Г. та заступником начальника ліцею з виховної робот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lang w:val="uk-UA"/>
        </w:rPr>
        <w:t>агайдачним</w:t>
      </w:r>
      <w:proofErr w:type="spellEnd"/>
      <w:r>
        <w:rPr>
          <w:sz w:val="28"/>
          <w:szCs w:val="28"/>
          <w:lang w:val="uk-UA"/>
        </w:rPr>
        <w:t xml:space="preserve"> В.П. проаналізовано стан ведення класних журналів та особових справ учнів 8 – 11 класів щодо виконання єдиних вимог в оформленні шкільної документації. </w:t>
      </w:r>
    </w:p>
    <w:p w:rsidR="000E5188" w:rsidRDefault="000E5188" w:rsidP="000E5188">
      <w:pPr>
        <w:tabs>
          <w:tab w:val="left" w:pos="993"/>
        </w:tabs>
        <w:ind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основі перевірки отримано такі результати:</w:t>
      </w:r>
    </w:p>
    <w:p w:rsidR="000E5188" w:rsidRDefault="000E5188" w:rsidP="000E5188">
      <w:pPr>
        <w:numPr>
          <w:ilvl w:val="0"/>
          <w:numId w:val="5"/>
        </w:numPr>
        <w:tabs>
          <w:tab w:val="left" w:pos="993"/>
        </w:tabs>
        <w:ind w:left="0"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записи в журналах 8 - 11-х класів ведуться згідно з Інструкцією державною мовою, чітко й охайно, пастою синього кольору. Поодинокі випадки виправлення, засвідчені підписом начальника ліцею та скріплені печаткою;</w:t>
      </w:r>
    </w:p>
    <w:p w:rsidR="000E5188" w:rsidRDefault="000E5188" w:rsidP="000E5188">
      <w:pPr>
        <w:numPr>
          <w:ilvl w:val="0"/>
          <w:numId w:val="5"/>
        </w:numPr>
        <w:tabs>
          <w:tab w:val="left" w:pos="993"/>
        </w:tabs>
        <w:ind w:left="0"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и предметів відповідають назвам річного навчального плану ліцею;</w:t>
      </w:r>
    </w:p>
    <w:p w:rsidR="000E5188" w:rsidRDefault="000E5188" w:rsidP="000E5188">
      <w:pPr>
        <w:numPr>
          <w:ilvl w:val="0"/>
          <w:numId w:val="5"/>
        </w:numPr>
        <w:tabs>
          <w:tab w:val="left" w:pos="993"/>
        </w:tabs>
        <w:ind w:left="0"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ки учнів на предметних сторінках ведуться в алфавітному порядку;</w:t>
      </w:r>
    </w:p>
    <w:p w:rsidR="000E5188" w:rsidRDefault="000E5188" w:rsidP="000E5188">
      <w:pPr>
        <w:numPr>
          <w:ilvl w:val="0"/>
          <w:numId w:val="5"/>
        </w:numPr>
        <w:tabs>
          <w:tab w:val="left" w:pos="993"/>
        </w:tabs>
        <w:ind w:left="0"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ними керівниками заповнено розділи журналу «Облік відвідування (пропусків) занять», «Облік проведення бесід, інструктажів, заходів з безпеки життєдіяльності», «Зведений облік навчальних досягнень учнів», «Рух учнів»; записано рішення педагогічної ради про переведення учнів до наступного класу;</w:t>
      </w:r>
    </w:p>
    <w:p w:rsidR="000E5188" w:rsidRPr="00102379" w:rsidRDefault="000E5188" w:rsidP="000E5188">
      <w:pPr>
        <w:numPr>
          <w:ilvl w:val="0"/>
          <w:numId w:val="5"/>
        </w:numPr>
        <w:tabs>
          <w:tab w:val="left" w:pos="993"/>
        </w:tabs>
        <w:ind w:left="0" w:right="-1" w:firstLine="851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102379">
        <w:rPr>
          <w:sz w:val="28"/>
          <w:szCs w:val="28"/>
          <w:lang w:val="uk-UA"/>
        </w:rPr>
        <w:t xml:space="preserve">у розділі </w:t>
      </w:r>
      <w:proofErr w:type="spellStart"/>
      <w:r w:rsidRPr="00102379">
        <w:rPr>
          <w:sz w:val="28"/>
          <w:szCs w:val="28"/>
          <w:lang w:val="uk-UA"/>
        </w:rPr>
        <w:t>“Облік</w:t>
      </w:r>
      <w:proofErr w:type="spellEnd"/>
      <w:r w:rsidRPr="00102379">
        <w:rPr>
          <w:sz w:val="28"/>
          <w:szCs w:val="28"/>
          <w:lang w:val="uk-UA"/>
        </w:rPr>
        <w:t xml:space="preserve"> навчальних досягнень </w:t>
      </w:r>
      <w:proofErr w:type="spellStart"/>
      <w:r w:rsidRPr="00102379">
        <w:rPr>
          <w:sz w:val="28"/>
          <w:szCs w:val="28"/>
          <w:lang w:val="uk-UA"/>
        </w:rPr>
        <w:t>учнів”</w:t>
      </w:r>
      <w:proofErr w:type="spellEnd"/>
      <w:r w:rsidRPr="00102379">
        <w:rPr>
          <w:sz w:val="28"/>
          <w:szCs w:val="28"/>
          <w:lang w:val="uk-UA"/>
        </w:rPr>
        <w:t xml:space="preserve"> вчителі вели поурочний, тематичний облік знань; виставлено семестрове та річне оцінювання; зафіксовано дати та теми проведених уроків </w:t>
      </w:r>
      <w:r>
        <w:rPr>
          <w:sz w:val="28"/>
          <w:szCs w:val="28"/>
          <w:lang w:val="uk-UA"/>
        </w:rPr>
        <w:t>під час дистанційного навчання.</w:t>
      </w:r>
    </w:p>
    <w:p w:rsidR="000E5188" w:rsidRPr="00102379" w:rsidRDefault="000E5188" w:rsidP="000E5188">
      <w:pPr>
        <w:tabs>
          <w:tab w:val="left" w:pos="993"/>
        </w:tabs>
        <w:ind w:right="-1" w:firstLine="851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102379">
        <w:rPr>
          <w:sz w:val="28"/>
          <w:szCs w:val="28"/>
          <w:bdr w:val="none" w:sz="0" w:space="0" w:color="auto" w:frame="1"/>
          <w:lang w:val="uk-UA"/>
        </w:rPr>
        <w:t xml:space="preserve">Учителі - предметники під час освітнього процесу дотримувались рекомендацій МОН України щодо безпеки життєдіяльності учнів під час освітнього процесу: перед початком вивчення нової теми, залучення учнів           </w:t>
      </w:r>
      <w:r w:rsidRPr="00102379">
        <w:rPr>
          <w:sz w:val="28"/>
          <w:szCs w:val="28"/>
          <w:bdr w:val="none" w:sz="0" w:space="0" w:color="auto" w:frame="1"/>
          <w:lang w:val="uk-UA"/>
        </w:rPr>
        <w:lastRenderedPageBreak/>
        <w:t>до виконання лабораторних, практичних чи самостійних робіт з хімії, біології, географії, трудового навчання та технологій, фізичної культури проводили інструктажі із загальних вимог безпеки, пов'язаних з тематикою і особливостями проведення цих занять. Про проведення таких інструктажів в журналі обліку навчальних занять на сторінці предмета в розділі змісту уроку зроблено відповідні записи.</w:t>
      </w:r>
    </w:p>
    <w:p w:rsidR="000E5188" w:rsidRDefault="000E5188" w:rsidP="000E5188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Класні керівники проводили (дистанційно) з ліцеїстами на початку навчального року та перед канікулами Інструктажі з безпеки життєдіяльності, які містять питання охорони здоров'я, пожежної, радіаційної безпеки, безпеки дорожнього руху, реагування на надзвичайні ситуації, безпеки побуту тощо (з реєстрацією їх в спеціальних журналах).</w:t>
      </w:r>
    </w:p>
    <w:p w:rsidR="000E5188" w:rsidRDefault="000E5188" w:rsidP="000E5188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Журнал гурткової роботи веде керівник гуртка для кожної групи окремо. У журналах зроблено планування на І та ІІ півріччя, за якими працює гурток. </w:t>
      </w:r>
    </w:p>
    <w:p w:rsidR="000E5188" w:rsidRDefault="000E5188" w:rsidP="000E5188">
      <w:pPr>
        <w:ind w:firstLine="851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Керівник гуртка заповнює сторінки з обліку роботи гуртка, відвідування учнів та відомостей про його членів. У розділі «Облік роботи гуртка» після кожного заняття керівник зафіксовано тему і зміст заняття, його тривалість.  </w:t>
      </w:r>
    </w:p>
    <w:p w:rsidR="000E5188" w:rsidRDefault="000E5188" w:rsidP="000E5188">
      <w:pPr>
        <w:tabs>
          <w:tab w:val="left" w:pos="993"/>
        </w:tabs>
        <w:ind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сіх учнів ліцею продовжуються вестися особові справи встановленого зразка. В особових справах учнів зберігаються необхідні документи (копія свідоцтва про народження або ID-картки, заява про вступ до ліцею, наказ про зарахування в ліцей). Усі особові справи розкладені у папки за нумерацією класів і алфавітним списком учнів. Кожна особова справа зберігається в окремому файлі. Кількість особових справ відповідає спискові кількості учнів. Заповнені титульні сторінки особових справ, де вказано №, що відповідає № в алфавітній книзі.</w:t>
      </w:r>
    </w:p>
    <w:p w:rsidR="000E5188" w:rsidRDefault="000E5188" w:rsidP="000E5188">
      <w:pPr>
        <w:tabs>
          <w:tab w:val="left" w:pos="993"/>
        </w:tabs>
        <w:ind w:right="-1" w:firstLine="85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К</w:t>
      </w:r>
      <w:r>
        <w:rPr>
          <w:sz w:val="28"/>
          <w:szCs w:val="28"/>
          <w:lang w:val="uk-UA"/>
        </w:rPr>
        <w:t>ласними керівниками оформлено особові справи учнів: виставлено   оцінки за навчальний рік, завірено їх підписом начальника ліцею та печаткою, зроблено записи про перевід учнів до наступного класу.</w:t>
      </w:r>
    </w:p>
    <w:p w:rsidR="000E5188" w:rsidRDefault="000E5188" w:rsidP="000E518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початку навчального року класними керівниками були </w:t>
      </w:r>
      <w:r>
        <w:rPr>
          <w:sz w:val="28"/>
          <w:szCs w:val="28"/>
          <w:shd w:val="clear" w:color="auto" w:fill="FFFFFF"/>
          <w:lang w:val="uk-UA"/>
        </w:rPr>
        <w:t>упорядковані особові справи дітей-сиріт та дітей, позбавлених батьківського піклування, які зберігаються в папці класу (взводу).</w:t>
      </w:r>
      <w:r>
        <w:rPr>
          <w:color w:val="000000"/>
          <w:sz w:val="28"/>
          <w:szCs w:val="28"/>
          <w:lang w:val="uk-UA"/>
        </w:rPr>
        <w:t xml:space="preserve"> Довідки про підтвердження їхнього соціального статусу зберігаються окремо у заступника начальника ліцею з виховної роботи Сагайдачного В.П.</w:t>
      </w:r>
    </w:p>
    <w:p w:rsidR="000E5188" w:rsidRDefault="000E5188" w:rsidP="000E5188">
      <w:pPr>
        <w:tabs>
          <w:tab w:val="left" w:pos="993"/>
        </w:tabs>
        <w:ind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момент перевірки частина вчителів через бойові дії не заповнила                       в журналах свої предметні сторінки. Ці вчителі надали пояснювальні записки, в яких зазначили, що проводили навчання за дистанційною формою, всіх видів перевірних робіт дотримано, програми з навчальних предметів виконані в повному обсязі; після повернення вчителів у місто, журнали будуть заповнені.</w:t>
      </w:r>
    </w:p>
    <w:p w:rsidR="000E5188" w:rsidRPr="000E5188" w:rsidRDefault="000E5188" w:rsidP="000E5188">
      <w:pPr>
        <w:pStyle w:val="ad"/>
        <w:tabs>
          <w:tab w:val="left" w:pos="993"/>
        </w:tabs>
        <w:ind w:left="0"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ста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езазначеного</w:t>
      </w:r>
      <w:proofErr w:type="spellEnd"/>
    </w:p>
    <w:p w:rsidR="000E5188" w:rsidRDefault="000E5188" w:rsidP="000E518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0E5188" w:rsidRPr="000E5188" w:rsidRDefault="000E5188" w:rsidP="000E51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1. </w:t>
      </w:r>
      <w:proofErr w:type="spellStart"/>
      <w:r>
        <w:rPr>
          <w:sz w:val="28"/>
          <w:szCs w:val="28"/>
        </w:rPr>
        <w:t>Клас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чителям-предметник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тримуват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к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гламентують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рн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часн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хай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записи, не </w:t>
      </w:r>
      <w:proofErr w:type="spellStart"/>
      <w:r>
        <w:rPr>
          <w:sz w:val="28"/>
          <w:szCs w:val="28"/>
        </w:rPr>
        <w:t>допуск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равлень</w:t>
      </w:r>
      <w:proofErr w:type="spellEnd"/>
      <w:r>
        <w:rPr>
          <w:sz w:val="28"/>
          <w:szCs w:val="28"/>
        </w:rPr>
        <w:t>.</w:t>
      </w:r>
    </w:p>
    <w:p w:rsidR="000E5188" w:rsidRDefault="000E5188" w:rsidP="000E5188">
      <w:pPr>
        <w:pStyle w:val="ad"/>
        <w:tabs>
          <w:tab w:val="left" w:pos="426"/>
        </w:tabs>
        <w:ind w:left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остійно</w:t>
      </w:r>
      <w:proofErr w:type="spellEnd"/>
    </w:p>
    <w:p w:rsidR="000E5188" w:rsidRDefault="000E5188" w:rsidP="000E5188">
      <w:pPr>
        <w:pStyle w:val="ad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чителям </w:t>
      </w:r>
      <w:proofErr w:type="spellStart"/>
      <w:r>
        <w:rPr>
          <w:sz w:val="28"/>
          <w:szCs w:val="28"/>
        </w:rPr>
        <w:t>фізи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ім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іолог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еографії</w:t>
      </w:r>
      <w:proofErr w:type="spellEnd"/>
      <w:r>
        <w:rPr>
          <w:sz w:val="28"/>
          <w:szCs w:val="28"/>
        </w:rPr>
        <w:t xml:space="preserve">, трудового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, фізичної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оводи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пис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ктаж</w:t>
      </w:r>
      <w:proofErr w:type="spellEnd"/>
      <w:r>
        <w:rPr>
          <w:sz w:val="28"/>
          <w:szCs w:val="28"/>
        </w:rPr>
        <w:t xml:space="preserve"> із правил </w:t>
      </w:r>
      <w:proofErr w:type="spellStart"/>
      <w:r>
        <w:rPr>
          <w:sz w:val="28"/>
          <w:szCs w:val="28"/>
        </w:rPr>
        <w:t>техні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 xml:space="preserve"> в графу «</w:t>
      </w:r>
      <w:proofErr w:type="spellStart"/>
      <w:r>
        <w:rPr>
          <w:sz w:val="28"/>
          <w:szCs w:val="28"/>
        </w:rPr>
        <w:t>Змі</w:t>
      </w:r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уроку» </w:t>
      </w:r>
    </w:p>
    <w:p w:rsidR="000E5188" w:rsidRDefault="000E5188" w:rsidP="000E5188">
      <w:pPr>
        <w:pStyle w:val="ad"/>
        <w:tabs>
          <w:tab w:val="left" w:pos="42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За потребою</w:t>
      </w:r>
    </w:p>
    <w:p w:rsidR="000E5188" w:rsidRDefault="000E5188" w:rsidP="000E5188">
      <w:pPr>
        <w:pStyle w:val="ad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ступникам начальника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іцею Кучер Н.Г. та </w:t>
      </w:r>
      <w:proofErr w:type="spellStart"/>
      <w:r>
        <w:rPr>
          <w:sz w:val="28"/>
          <w:szCs w:val="28"/>
        </w:rPr>
        <w:t>Сагайдачному</w:t>
      </w:r>
      <w:proofErr w:type="spellEnd"/>
      <w:r>
        <w:rPr>
          <w:sz w:val="28"/>
          <w:szCs w:val="28"/>
        </w:rPr>
        <w:t xml:space="preserve"> В.П.</w:t>
      </w:r>
    </w:p>
    <w:p w:rsidR="000E5188" w:rsidRDefault="000E5188" w:rsidP="000E5188">
      <w:pPr>
        <w:pStyle w:val="ad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spellStart"/>
      <w:r>
        <w:rPr>
          <w:sz w:val="28"/>
          <w:szCs w:val="28"/>
        </w:rPr>
        <w:t>Проаналіз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еодич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ерев</w:t>
      </w:r>
      <w:proofErr w:type="gramEnd"/>
      <w:r>
        <w:rPr>
          <w:sz w:val="28"/>
          <w:szCs w:val="28"/>
        </w:rPr>
        <w:t>ір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і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>.</w:t>
      </w:r>
    </w:p>
    <w:p w:rsidR="000E5188" w:rsidRDefault="000E5188" w:rsidP="000E5188">
      <w:pPr>
        <w:pStyle w:val="ad"/>
        <w:tabs>
          <w:tab w:val="left" w:pos="426"/>
        </w:tabs>
        <w:ind w:left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ерпень</w:t>
      </w:r>
      <w:proofErr w:type="spellEnd"/>
      <w:r>
        <w:rPr>
          <w:sz w:val="28"/>
          <w:szCs w:val="28"/>
        </w:rPr>
        <w:t xml:space="preserve"> 2023</w:t>
      </w:r>
    </w:p>
    <w:p w:rsidR="000E5188" w:rsidRDefault="000E5188" w:rsidP="000E518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2. Н</w:t>
      </w:r>
      <w:proofErr w:type="spellStart"/>
      <w:r>
        <w:rPr>
          <w:sz w:val="28"/>
          <w:szCs w:val="28"/>
        </w:rPr>
        <w:t>ада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и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ам</w:t>
      </w:r>
      <w:proofErr w:type="spellEnd"/>
      <w:r>
        <w:rPr>
          <w:sz w:val="28"/>
          <w:szCs w:val="28"/>
        </w:rPr>
        <w:t xml:space="preserve"> щодо </w:t>
      </w:r>
      <w:r>
        <w:rPr>
          <w:sz w:val="28"/>
          <w:szCs w:val="28"/>
          <w:lang w:val="uk-UA"/>
        </w:rPr>
        <w:t>оформлення документації</w:t>
      </w:r>
    </w:p>
    <w:p w:rsidR="000E5188" w:rsidRDefault="000E5188" w:rsidP="000E5188">
      <w:pPr>
        <w:tabs>
          <w:tab w:val="left" w:pos="426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0E5188" w:rsidRDefault="000E5188" w:rsidP="000E5188">
      <w:pPr>
        <w:pStyle w:val="ad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иконанням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наказу покласти на заступника начальника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іцею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навчальної роботи Кучер Н.Г.</w:t>
      </w:r>
    </w:p>
    <w:p w:rsidR="000E5188" w:rsidRDefault="000E5188" w:rsidP="000E5188">
      <w:pPr>
        <w:ind w:firstLine="709"/>
        <w:jc w:val="both"/>
        <w:rPr>
          <w:sz w:val="28"/>
          <w:szCs w:val="28"/>
          <w:lang w:val="uk-UA"/>
        </w:rPr>
      </w:pPr>
    </w:p>
    <w:p w:rsidR="000E5188" w:rsidRDefault="000E5188" w:rsidP="000E518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ліцею                                                            Сергій ФОРОСТОВЕЦЬ</w:t>
      </w:r>
    </w:p>
    <w:p w:rsidR="000E5188" w:rsidRPr="000E5188" w:rsidRDefault="000E5188" w:rsidP="000E5188">
      <w:pPr>
        <w:spacing w:line="360" w:lineRule="auto"/>
        <w:jc w:val="both"/>
        <w:rPr>
          <w:sz w:val="22"/>
          <w:szCs w:val="28"/>
          <w:lang w:val="uk-UA"/>
        </w:rPr>
      </w:pPr>
      <w:r w:rsidRPr="000E5188">
        <w:rPr>
          <w:sz w:val="22"/>
          <w:szCs w:val="28"/>
          <w:lang w:val="uk-UA"/>
        </w:rPr>
        <w:t>Наталія КУЧЕР</w:t>
      </w:r>
      <w:r>
        <w:rPr>
          <w:sz w:val="22"/>
          <w:szCs w:val="28"/>
          <w:lang w:val="uk-UA"/>
        </w:rPr>
        <w:t>,725-84-54</w:t>
      </w:r>
    </w:p>
    <w:p w:rsidR="000E5188" w:rsidRDefault="000E5188" w:rsidP="000E5188">
      <w:pPr>
        <w:spacing w:line="360" w:lineRule="auto"/>
        <w:jc w:val="both"/>
        <w:rPr>
          <w:sz w:val="28"/>
          <w:szCs w:val="28"/>
          <w:lang w:val="uk-UA"/>
        </w:rPr>
      </w:pPr>
    </w:p>
    <w:p w:rsidR="000E5188" w:rsidRDefault="000E5188" w:rsidP="000E5188">
      <w:pPr>
        <w:spacing w:line="360" w:lineRule="auto"/>
        <w:jc w:val="both"/>
        <w:rPr>
          <w:sz w:val="28"/>
          <w:szCs w:val="28"/>
          <w:lang w:val="uk-UA"/>
        </w:rPr>
      </w:pPr>
    </w:p>
    <w:p w:rsidR="000E5188" w:rsidRDefault="000E5188" w:rsidP="000E5188">
      <w:pPr>
        <w:spacing w:line="360" w:lineRule="auto"/>
        <w:jc w:val="both"/>
        <w:rPr>
          <w:sz w:val="28"/>
          <w:szCs w:val="28"/>
          <w:lang w:val="uk-UA"/>
        </w:rPr>
      </w:pPr>
    </w:p>
    <w:p w:rsidR="000E5188" w:rsidRDefault="000E5188" w:rsidP="000E5188">
      <w:pPr>
        <w:spacing w:line="360" w:lineRule="auto"/>
        <w:jc w:val="both"/>
        <w:rPr>
          <w:sz w:val="28"/>
          <w:szCs w:val="28"/>
          <w:lang w:val="uk-UA"/>
        </w:rPr>
      </w:pPr>
    </w:p>
    <w:p w:rsidR="000E5188" w:rsidRPr="000E5188" w:rsidRDefault="000E5188" w:rsidP="000E5188">
      <w:pPr>
        <w:spacing w:line="360" w:lineRule="auto"/>
        <w:jc w:val="both"/>
        <w:rPr>
          <w:sz w:val="28"/>
          <w:szCs w:val="28"/>
          <w:lang w:val="uk-UA"/>
        </w:rPr>
        <w:sectPr w:rsidR="000E5188" w:rsidRPr="000E5188" w:rsidSect="000E5188">
          <w:headerReference w:type="even" r:id="rId8"/>
          <w:pgSz w:w="11906" w:h="16838"/>
          <w:pgMar w:top="1134" w:right="851" w:bottom="1134" w:left="1701" w:header="709" w:footer="57" w:gutter="0"/>
          <w:cols w:space="708"/>
          <w:titlePg/>
          <w:docGrid w:linePitch="360"/>
        </w:sectPr>
      </w:pPr>
    </w:p>
    <w:p w:rsidR="000E5188" w:rsidRDefault="000E5188" w:rsidP="000E5188">
      <w:pPr>
        <w:rPr>
          <w:lang w:val="uk-UA"/>
        </w:rPr>
      </w:pPr>
      <w:r>
        <w:rPr>
          <w:lang w:val="uk-UA"/>
        </w:rPr>
        <w:lastRenderedPageBreak/>
        <w:t xml:space="preserve"> </w:t>
      </w:r>
    </w:p>
    <w:p w:rsidR="000E5188" w:rsidRDefault="000E5188" w:rsidP="000E5188">
      <w:pPr>
        <w:spacing w:line="360" w:lineRule="auto"/>
        <w:rPr>
          <w:lang w:val="uk-UA"/>
        </w:rPr>
      </w:pPr>
    </w:p>
    <w:p w:rsidR="000E5188" w:rsidRDefault="000E5188" w:rsidP="000E5188">
      <w:pPr>
        <w:spacing w:line="360" w:lineRule="auto"/>
        <w:rPr>
          <w:lang w:val="uk-UA"/>
        </w:rPr>
      </w:pPr>
      <w:r>
        <w:rPr>
          <w:lang w:val="uk-UA"/>
        </w:rPr>
        <w:t xml:space="preserve"> </w:t>
      </w:r>
    </w:p>
    <w:p w:rsidR="009C6508" w:rsidRPr="0075659B" w:rsidRDefault="009C6508" w:rsidP="0075659B">
      <w:pPr>
        <w:rPr>
          <w:sz w:val="18"/>
          <w:szCs w:val="28"/>
          <w:lang w:val="uk-UA"/>
        </w:rPr>
      </w:pPr>
    </w:p>
    <w:sectPr w:rsidR="009C6508" w:rsidRPr="0075659B" w:rsidSect="0075659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A59" w:rsidRDefault="00AE0A59">
      <w:r>
        <w:separator/>
      </w:r>
    </w:p>
  </w:endnote>
  <w:endnote w:type="continuationSeparator" w:id="0">
    <w:p w:rsidR="00AE0A59" w:rsidRDefault="00AE0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A59" w:rsidRDefault="00AE0A59">
      <w:r>
        <w:separator/>
      </w:r>
    </w:p>
  </w:footnote>
  <w:footnote w:type="continuationSeparator" w:id="0">
    <w:p w:rsidR="00AE0A59" w:rsidRDefault="00AE0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188" w:rsidRDefault="00BC4D45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E518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E5188" w:rsidRDefault="000E5188">
    <w:pPr>
      <w:pStyle w:val="a5"/>
    </w:pPr>
  </w:p>
  <w:p w:rsidR="000E5188" w:rsidRDefault="000E5188"/>
  <w:p w:rsidR="000E5188" w:rsidRDefault="000E518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099094"/>
      <w:docPartObj>
        <w:docPartGallery w:val="Page Numbers (Top of Page)"/>
        <w:docPartUnique/>
      </w:docPartObj>
    </w:sdtPr>
    <w:sdtContent>
      <w:p w:rsidR="00982EB8" w:rsidRDefault="00BC4D45">
        <w:pPr>
          <w:pStyle w:val="a5"/>
          <w:jc w:val="center"/>
        </w:pPr>
        <w:r>
          <w:fldChar w:fldCharType="begin"/>
        </w:r>
        <w:r w:rsidR="00C577D9">
          <w:instrText xml:space="preserve"> PAGE   \* MERGEFORMAT </w:instrText>
        </w:r>
        <w:r>
          <w:fldChar w:fldCharType="separate"/>
        </w:r>
        <w:r w:rsidR="000E51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2EB8" w:rsidRDefault="00982E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80A0A"/>
    <w:multiLevelType w:val="hybridMultilevel"/>
    <w:tmpl w:val="8192503C"/>
    <w:lvl w:ilvl="0" w:tplc="331AF9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C7B10"/>
    <w:multiLevelType w:val="multilevel"/>
    <w:tmpl w:val="55DA111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3AD298D"/>
    <w:multiLevelType w:val="hybridMultilevel"/>
    <w:tmpl w:val="486E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54E95"/>
    <w:multiLevelType w:val="hybridMultilevel"/>
    <w:tmpl w:val="E0B06862"/>
    <w:lvl w:ilvl="0" w:tplc="F7D07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0242D"/>
    <w:multiLevelType w:val="hybridMultilevel"/>
    <w:tmpl w:val="8C7AA608"/>
    <w:lvl w:ilvl="0" w:tplc="460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66A"/>
    <w:rsid w:val="000145E0"/>
    <w:rsid w:val="00036EBC"/>
    <w:rsid w:val="0004401E"/>
    <w:rsid w:val="000863E1"/>
    <w:rsid w:val="000930DD"/>
    <w:rsid w:val="00093549"/>
    <w:rsid w:val="000957D8"/>
    <w:rsid w:val="000A2965"/>
    <w:rsid w:val="000C646E"/>
    <w:rsid w:val="000E35DB"/>
    <w:rsid w:val="000E5188"/>
    <w:rsid w:val="000F0748"/>
    <w:rsid w:val="000F1550"/>
    <w:rsid w:val="0011117C"/>
    <w:rsid w:val="001136BF"/>
    <w:rsid w:val="00115C0A"/>
    <w:rsid w:val="001312A9"/>
    <w:rsid w:val="001437E7"/>
    <w:rsid w:val="0019075E"/>
    <w:rsid w:val="001A25D7"/>
    <w:rsid w:val="001A3266"/>
    <w:rsid w:val="001C11FC"/>
    <w:rsid w:val="001C1D85"/>
    <w:rsid w:val="001C4649"/>
    <w:rsid w:val="001D1071"/>
    <w:rsid w:val="00207B41"/>
    <w:rsid w:val="002122A8"/>
    <w:rsid w:val="002134F9"/>
    <w:rsid w:val="002217F0"/>
    <w:rsid w:val="002278F5"/>
    <w:rsid w:val="00230787"/>
    <w:rsid w:val="00246497"/>
    <w:rsid w:val="00247C05"/>
    <w:rsid w:val="0025366A"/>
    <w:rsid w:val="002545CC"/>
    <w:rsid w:val="00293E1F"/>
    <w:rsid w:val="002A1F86"/>
    <w:rsid w:val="002E002F"/>
    <w:rsid w:val="002F0DB2"/>
    <w:rsid w:val="00322172"/>
    <w:rsid w:val="00354235"/>
    <w:rsid w:val="00382B1C"/>
    <w:rsid w:val="00392078"/>
    <w:rsid w:val="0039223C"/>
    <w:rsid w:val="0039361A"/>
    <w:rsid w:val="003B615E"/>
    <w:rsid w:val="003D222D"/>
    <w:rsid w:val="003E4237"/>
    <w:rsid w:val="00410F34"/>
    <w:rsid w:val="00433671"/>
    <w:rsid w:val="0044797F"/>
    <w:rsid w:val="00471DD1"/>
    <w:rsid w:val="00477A5D"/>
    <w:rsid w:val="00492885"/>
    <w:rsid w:val="00496795"/>
    <w:rsid w:val="004C7E1C"/>
    <w:rsid w:val="004E4078"/>
    <w:rsid w:val="004F56CC"/>
    <w:rsid w:val="00511F06"/>
    <w:rsid w:val="00512B8A"/>
    <w:rsid w:val="005147BA"/>
    <w:rsid w:val="00550140"/>
    <w:rsid w:val="0055487E"/>
    <w:rsid w:val="005644A6"/>
    <w:rsid w:val="005D20FB"/>
    <w:rsid w:val="005D3C30"/>
    <w:rsid w:val="005D5FE7"/>
    <w:rsid w:val="00604CE2"/>
    <w:rsid w:val="00614B30"/>
    <w:rsid w:val="00625B51"/>
    <w:rsid w:val="00664283"/>
    <w:rsid w:val="0068072D"/>
    <w:rsid w:val="006822DC"/>
    <w:rsid w:val="0068239C"/>
    <w:rsid w:val="00687DF6"/>
    <w:rsid w:val="006949DF"/>
    <w:rsid w:val="006953A2"/>
    <w:rsid w:val="006A3156"/>
    <w:rsid w:val="006A35E4"/>
    <w:rsid w:val="006A3D55"/>
    <w:rsid w:val="006C1314"/>
    <w:rsid w:val="007008E0"/>
    <w:rsid w:val="00702271"/>
    <w:rsid w:val="0070281F"/>
    <w:rsid w:val="00716140"/>
    <w:rsid w:val="0072391F"/>
    <w:rsid w:val="0072610C"/>
    <w:rsid w:val="00755CFD"/>
    <w:rsid w:val="0075659B"/>
    <w:rsid w:val="00765031"/>
    <w:rsid w:val="00767824"/>
    <w:rsid w:val="007767FA"/>
    <w:rsid w:val="007D1BA6"/>
    <w:rsid w:val="007F3D16"/>
    <w:rsid w:val="008022A0"/>
    <w:rsid w:val="008179C6"/>
    <w:rsid w:val="008300E9"/>
    <w:rsid w:val="008524A1"/>
    <w:rsid w:val="008649E1"/>
    <w:rsid w:val="008D4F5B"/>
    <w:rsid w:val="009000F1"/>
    <w:rsid w:val="00901B49"/>
    <w:rsid w:val="00901F62"/>
    <w:rsid w:val="009070C3"/>
    <w:rsid w:val="009309DE"/>
    <w:rsid w:val="00957DD6"/>
    <w:rsid w:val="00976EAA"/>
    <w:rsid w:val="00982EB8"/>
    <w:rsid w:val="00993052"/>
    <w:rsid w:val="009939F2"/>
    <w:rsid w:val="00993F85"/>
    <w:rsid w:val="009A311A"/>
    <w:rsid w:val="009C6508"/>
    <w:rsid w:val="009D032A"/>
    <w:rsid w:val="009F0492"/>
    <w:rsid w:val="009F3A35"/>
    <w:rsid w:val="00A2066B"/>
    <w:rsid w:val="00A656F7"/>
    <w:rsid w:val="00A95B38"/>
    <w:rsid w:val="00AD2CEE"/>
    <w:rsid w:val="00AE0A59"/>
    <w:rsid w:val="00AF31E7"/>
    <w:rsid w:val="00B22F25"/>
    <w:rsid w:val="00B54B57"/>
    <w:rsid w:val="00BC4D45"/>
    <w:rsid w:val="00BF1234"/>
    <w:rsid w:val="00C1074A"/>
    <w:rsid w:val="00C472C2"/>
    <w:rsid w:val="00C51CEF"/>
    <w:rsid w:val="00C56744"/>
    <w:rsid w:val="00C577D9"/>
    <w:rsid w:val="00C7756B"/>
    <w:rsid w:val="00C8338D"/>
    <w:rsid w:val="00C96F70"/>
    <w:rsid w:val="00CA72B2"/>
    <w:rsid w:val="00CC6155"/>
    <w:rsid w:val="00CD4605"/>
    <w:rsid w:val="00CE4875"/>
    <w:rsid w:val="00CE5F8F"/>
    <w:rsid w:val="00CF0440"/>
    <w:rsid w:val="00D05521"/>
    <w:rsid w:val="00D05EA4"/>
    <w:rsid w:val="00D10645"/>
    <w:rsid w:val="00D36B70"/>
    <w:rsid w:val="00D63E40"/>
    <w:rsid w:val="00D65AFA"/>
    <w:rsid w:val="00D664A2"/>
    <w:rsid w:val="00D732D5"/>
    <w:rsid w:val="00D759FA"/>
    <w:rsid w:val="00D8544A"/>
    <w:rsid w:val="00DD5EC4"/>
    <w:rsid w:val="00DF47C4"/>
    <w:rsid w:val="00E10F92"/>
    <w:rsid w:val="00E567D5"/>
    <w:rsid w:val="00E8452C"/>
    <w:rsid w:val="00E918A8"/>
    <w:rsid w:val="00EC02AE"/>
    <w:rsid w:val="00EF2B9D"/>
    <w:rsid w:val="00F122F1"/>
    <w:rsid w:val="00F31A11"/>
    <w:rsid w:val="00F3355E"/>
    <w:rsid w:val="00F52615"/>
    <w:rsid w:val="00F56070"/>
    <w:rsid w:val="00F6689D"/>
    <w:rsid w:val="00F73510"/>
    <w:rsid w:val="00F74309"/>
    <w:rsid w:val="00F81C5B"/>
    <w:rsid w:val="00F81C78"/>
    <w:rsid w:val="00F848A9"/>
    <w:rsid w:val="00FD01F5"/>
    <w:rsid w:val="00FD2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5A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366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nhideWhenUsed/>
    <w:rsid w:val="002536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36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253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locked/>
    <w:rsid w:val="002F0DB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a"/>
    <w:rsid w:val="002F0DB2"/>
    <w:pPr>
      <w:widowControl w:val="0"/>
      <w:shd w:val="clear" w:color="auto" w:fill="FFFFFF"/>
      <w:spacing w:before="600" w:line="317" w:lineRule="exact"/>
      <w:jc w:val="center"/>
    </w:pPr>
    <w:rPr>
      <w:b/>
      <w:bCs/>
      <w:spacing w:val="8"/>
      <w:sz w:val="22"/>
      <w:szCs w:val="22"/>
      <w:lang w:eastAsia="en-US"/>
    </w:rPr>
  </w:style>
  <w:style w:type="character" w:customStyle="1" w:styleId="ab">
    <w:name w:val="Основной текст + Не полужирный"/>
    <w:basedOn w:val="aa"/>
    <w:rsid w:val="002F0DB2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CordiaUPC">
    <w:name w:val="Основной текст + CordiaUPC"/>
    <w:aliases w:val="16 pt,Интервал 0 pt"/>
    <w:basedOn w:val="aa"/>
    <w:rsid w:val="002F0DB2"/>
    <w:rPr>
      <w:rFonts w:ascii="CordiaUPC" w:eastAsia="CordiaUPC" w:hAnsi="CordiaUPC" w:cs="CordiaUPC"/>
      <w:b/>
      <w:bCs/>
      <w:color w:val="000000"/>
      <w:spacing w:val="-1"/>
      <w:w w:val="100"/>
      <w:position w:val="0"/>
      <w:sz w:val="32"/>
      <w:szCs w:val="32"/>
      <w:shd w:val="clear" w:color="auto" w:fill="FFFFFF"/>
      <w:lang w:val="en-US"/>
    </w:rPr>
  </w:style>
  <w:style w:type="character" w:styleId="ac">
    <w:name w:val="Hyperlink"/>
    <w:basedOn w:val="a0"/>
    <w:rsid w:val="00C51C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5A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uiPriority w:val="34"/>
    <w:qFormat/>
    <w:rsid w:val="001C4649"/>
    <w:pPr>
      <w:ind w:left="720"/>
      <w:contextualSpacing/>
    </w:pPr>
  </w:style>
  <w:style w:type="paragraph" w:customStyle="1" w:styleId="Standard">
    <w:name w:val="Standard"/>
    <w:rsid w:val="004C7E1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character" w:styleId="ae">
    <w:name w:val="page number"/>
    <w:basedOn w:val="a0"/>
    <w:rsid w:val="000E5188"/>
  </w:style>
  <w:style w:type="paragraph" w:customStyle="1" w:styleId="font8">
    <w:name w:val="font_8"/>
    <w:basedOn w:val="a"/>
    <w:rsid w:val="000E51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0879D-C2F2-4357-A71D-5DB7B863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</cp:revision>
  <cp:lastPrinted>2023-04-24T09:46:00Z</cp:lastPrinted>
  <dcterms:created xsi:type="dcterms:W3CDTF">2023-10-17T11:55:00Z</dcterms:created>
  <dcterms:modified xsi:type="dcterms:W3CDTF">2023-11-08T13:02:00Z</dcterms:modified>
</cp:coreProperties>
</file>